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0B" w:rsidRPr="00BD2BF2" w:rsidRDefault="00B32E94" w:rsidP="00FD7C0C">
      <w:pPr>
        <w:spacing w:after="0"/>
        <w:ind w:left="-567"/>
        <w:rPr>
          <w:rFonts w:ascii="Arial" w:hAnsi="Arial" w:cs="Arial"/>
          <w:b/>
          <w:sz w:val="24"/>
        </w:rPr>
      </w:pPr>
      <w:r w:rsidRPr="00BD2BF2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95885</wp:posOffset>
                </wp:positionV>
                <wp:extent cx="1124585" cy="527050"/>
                <wp:effectExtent l="0" t="0" r="1841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52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70B" w:rsidRPr="004968D2" w:rsidRDefault="00862AD1" w:rsidP="00862AD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TO BE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4pt;margin-top:7.55pt;width:88.55pt;height:4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" fillcolor="#d8d8d8 [2732]" strokecolor="black [3200]" strokeweight="1pt">
                <v:textbox>
                  <w:txbxContent>
                    <w:p w:rsidR="0012370B" w:rsidRPr="004968D2" w:rsidRDefault="00862AD1" w:rsidP="00862AD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8"/>
                          <w:szCs w:val="28"/>
                          <w:highlight w:val="lightGray"/>
                        </w:rPr>
                        <w:t>TO BE DISPLA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41D" w:rsidRPr="00BD2BF2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905</wp:posOffset>
                </wp:positionV>
                <wp:extent cx="4789805" cy="717550"/>
                <wp:effectExtent l="0" t="0" r="107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D6" w:rsidRDefault="00DD5ED6" w:rsidP="00DD5E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hetland Islands Council</w:t>
                            </w:r>
                          </w:p>
                          <w:p w:rsidR="00015FB3" w:rsidRPr="00015FB3" w:rsidRDefault="00015FB3" w:rsidP="00DD5E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:rsidR="00DD5ED6" w:rsidRPr="004968D2" w:rsidRDefault="00DD5ED6" w:rsidP="00DD5ED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68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ivic Government (Scotland) Act 1982</w:t>
                            </w:r>
                            <w:r w:rsidR="00015FB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(Licensing of Short-Term Lets) Order 2022</w:t>
                            </w:r>
                          </w:p>
                          <w:p w:rsidR="00DD5ED6" w:rsidRPr="004968D2" w:rsidRDefault="00DD5ED6" w:rsidP="00FD7C0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.65pt;margin-top:.15pt;width:377.15pt;height:5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">
                <v:textbox>
                  <w:txbxContent>
                    <w:p w:rsidR="00DD5ED6" w:rsidRDefault="00DD5ED6" w:rsidP="00DD5E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hetland Islands Council</w:t>
                      </w:r>
                    </w:p>
                    <w:p w:rsidR="00015FB3" w:rsidRPr="00015FB3" w:rsidRDefault="00015FB3" w:rsidP="00DD5E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6"/>
                          <w:szCs w:val="24"/>
                        </w:rPr>
                      </w:pPr>
                    </w:p>
                    <w:p w:rsidR="00DD5ED6" w:rsidRPr="004968D2" w:rsidRDefault="00DD5ED6" w:rsidP="00DD5ED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68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ivic Government (Scotland) Act 1982</w:t>
                      </w:r>
                      <w:r w:rsidR="00015FB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(Licensing of Short-Term Lets) Order 2022</w:t>
                      </w:r>
                    </w:p>
                    <w:p w:rsidR="00DD5ED6" w:rsidRPr="004968D2" w:rsidRDefault="00DD5ED6" w:rsidP="00FD7C0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C0C" w:rsidRPr="00BD2BF2">
        <w:rPr>
          <w:rFonts w:ascii="Arial" w:hAnsi="Arial" w:cs="Arial"/>
          <w:noProof/>
          <w:lang w:eastAsia="en-GB"/>
        </w:rPr>
        <w:drawing>
          <wp:inline distT="0" distB="0" distL="0" distR="0" wp14:anchorId="431DADAB" wp14:editId="649C4612">
            <wp:extent cx="923925" cy="762000"/>
            <wp:effectExtent l="19050" t="0" r="9525" b="0"/>
            <wp:docPr id="3" name="Picture 3" descr="crestv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vsmall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C2" w:rsidRPr="00BD2BF2" w:rsidRDefault="00ED4FC2" w:rsidP="00ED4FC2">
      <w:pPr>
        <w:tabs>
          <w:tab w:val="center" w:pos="5491"/>
          <w:tab w:val="left" w:pos="8009"/>
        </w:tabs>
        <w:spacing w:after="0"/>
        <w:rPr>
          <w:rFonts w:ascii="Arial" w:hAnsi="Arial" w:cs="Arial"/>
          <w:b/>
          <w:sz w:val="14"/>
          <w:szCs w:val="32"/>
        </w:rPr>
      </w:pPr>
    </w:p>
    <w:tbl>
      <w:tblPr>
        <w:tblStyle w:val="TableGrid"/>
        <w:tblW w:w="11194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D4FC2" w:rsidRPr="00BD2BF2" w:rsidTr="00ED4FC2">
        <w:tc>
          <w:tcPr>
            <w:tcW w:w="11194" w:type="dxa"/>
            <w:shd w:val="clear" w:color="auto" w:fill="D9D9D9" w:themeFill="background1" w:themeFillShade="D9"/>
          </w:tcPr>
          <w:p w:rsidR="00ED4FC2" w:rsidRPr="00BD2BF2" w:rsidRDefault="00015FB3" w:rsidP="00ED4FC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UBLIC</w:t>
            </w:r>
            <w:r w:rsidR="00ED4FC2" w:rsidRPr="00BD2BF2">
              <w:rPr>
                <w:rFonts w:ascii="Arial" w:hAnsi="Arial" w:cs="Arial"/>
                <w:b/>
                <w:sz w:val="32"/>
                <w:szCs w:val="32"/>
              </w:rPr>
              <w:t xml:space="preserve"> NOTIC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OF APPLICATION FOR SHORT-TERM LETS LICENCE</w:t>
            </w:r>
          </w:p>
        </w:tc>
      </w:tr>
    </w:tbl>
    <w:p w:rsidR="00ED4FC2" w:rsidRDefault="00ED4FC2" w:rsidP="00FD7C0C">
      <w:pPr>
        <w:spacing w:after="0"/>
        <w:ind w:left="-567"/>
        <w:rPr>
          <w:rFonts w:ascii="Arial" w:hAnsi="Arial" w:cs="Arial"/>
          <w:b/>
          <w:sz w:val="12"/>
        </w:rPr>
      </w:pPr>
    </w:p>
    <w:p w:rsidR="00D0036A" w:rsidRDefault="00D0036A" w:rsidP="00FD7C0C">
      <w:pPr>
        <w:spacing w:after="0"/>
        <w:ind w:left="-567"/>
        <w:rPr>
          <w:rFonts w:ascii="Arial" w:hAnsi="Arial" w:cs="Arial"/>
          <w:b/>
          <w:sz w:val="12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3"/>
        <w:gridCol w:w="284"/>
        <w:gridCol w:w="1204"/>
        <w:gridCol w:w="2198"/>
      </w:tblGrid>
      <w:tr w:rsidR="00B32E94" w:rsidRPr="00BD2BF2" w:rsidTr="00B32E94">
        <w:tc>
          <w:tcPr>
            <w:tcW w:w="7513" w:type="dxa"/>
            <w:gridSpan w:val="2"/>
            <w:shd w:val="clear" w:color="auto" w:fill="D9D9D9" w:themeFill="background1" w:themeFillShade="D9"/>
          </w:tcPr>
          <w:p w:rsidR="00B32E94" w:rsidRPr="00BD2BF2" w:rsidRDefault="00B32E94" w:rsidP="00D26D30">
            <w:pPr>
              <w:tabs>
                <w:tab w:val="center" w:pos="355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IS HEREBY GIVEN that an application has been made on (date)</w:t>
            </w:r>
            <w:r w:rsidR="008B52CE">
              <w:rPr>
                <w:rFonts w:ascii="Arial" w:hAnsi="Arial" w:cs="Arial"/>
              </w:rPr>
              <w:t>:</w:t>
            </w:r>
          </w:p>
        </w:tc>
        <w:tc>
          <w:tcPr>
            <w:tcW w:w="3686" w:type="dxa"/>
            <w:gridSpan w:val="3"/>
          </w:tcPr>
          <w:p w:rsidR="00B32E94" w:rsidRPr="00BD2BF2" w:rsidRDefault="00B32E94" w:rsidP="00D26D30">
            <w:pPr>
              <w:tabs>
                <w:tab w:val="center" w:pos="3552"/>
              </w:tabs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B32E94" w:rsidRPr="00BD2BF2" w:rsidTr="00437902">
        <w:trPr>
          <w:trHeight w:val="502"/>
        </w:trPr>
        <w:tc>
          <w:tcPr>
            <w:tcW w:w="11199" w:type="dxa"/>
            <w:gridSpan w:val="5"/>
            <w:shd w:val="clear" w:color="auto" w:fill="FFFFFF" w:themeFill="background1"/>
          </w:tcPr>
          <w:p w:rsidR="00B32E94" w:rsidRPr="00BD2BF2" w:rsidRDefault="00B32E94" w:rsidP="00B32E94">
            <w:pPr>
              <w:tabs>
                <w:tab w:val="center" w:pos="3552"/>
              </w:tabs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D2BF2">
              <w:rPr>
                <w:rFonts w:ascii="Arial" w:hAnsi="Arial" w:cs="Arial"/>
              </w:rPr>
              <w:t>o SHETLAND ISLANDS</w:t>
            </w:r>
            <w:r>
              <w:rPr>
                <w:rFonts w:ascii="Arial" w:hAnsi="Arial" w:cs="Arial"/>
              </w:rPr>
              <w:t xml:space="preserve"> COUNCIL for a Short-term lets licence in terms of The Civic Government (Scotland) Act 1982 (Licensing of Short-Term Lets) Order 2022</w:t>
            </w:r>
          </w:p>
        </w:tc>
      </w:tr>
      <w:tr w:rsidR="00B32E94" w:rsidRPr="00BD2BF2" w:rsidTr="00AF23AC">
        <w:trPr>
          <w:trHeight w:val="502"/>
        </w:trPr>
        <w:tc>
          <w:tcPr>
            <w:tcW w:w="2410" w:type="dxa"/>
            <w:shd w:val="clear" w:color="auto" w:fill="D9D9D9" w:themeFill="background1" w:themeFillShade="D9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Name</w:t>
            </w:r>
            <w:r w:rsidRPr="00BD2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89" w:type="dxa"/>
            <w:gridSpan w:val="4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B32E94" w:rsidRPr="00BD2BF2" w:rsidTr="00AF23AC">
        <w:trPr>
          <w:trHeight w:val="528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D2BF2">
              <w:rPr>
                <w:rFonts w:ascii="Arial" w:hAnsi="Arial" w:cs="Arial"/>
              </w:rPr>
              <w:t>pplicant</w:t>
            </w:r>
            <w:r>
              <w:rPr>
                <w:rFonts w:ascii="Arial" w:hAnsi="Arial" w:cs="Arial"/>
              </w:rPr>
              <w:t>’s address</w:t>
            </w:r>
            <w:r w:rsidRPr="00BD2BF2">
              <w:rPr>
                <w:rFonts w:ascii="Arial" w:hAnsi="Arial" w:cs="Arial"/>
              </w:rPr>
              <w:t>:</w:t>
            </w:r>
          </w:p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4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B32E94" w:rsidRPr="00BD2BF2" w:rsidTr="00AF23AC">
        <w:trPr>
          <w:trHeight w:val="528"/>
        </w:trPr>
        <w:tc>
          <w:tcPr>
            <w:tcW w:w="2410" w:type="dxa"/>
            <w:vMerge/>
            <w:shd w:val="clear" w:color="auto" w:fill="D9D9D9" w:themeFill="background1" w:themeFillShade="D9"/>
          </w:tcPr>
          <w:p w:rsidR="00B32E94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198" w:type="dxa"/>
          </w:tcPr>
          <w:p w:rsidR="00B32E94" w:rsidRPr="00BD2BF2" w:rsidRDefault="00B32E94" w:rsidP="008B52CE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AF23AC" w:rsidRDefault="00AF23AC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2410"/>
        <w:gridCol w:w="4394"/>
        <w:gridCol w:w="4395"/>
      </w:tblGrid>
      <w:tr w:rsidR="00D0036A" w:rsidRPr="00AF23AC" w:rsidTr="00D0036A">
        <w:tc>
          <w:tcPr>
            <w:tcW w:w="2410" w:type="dxa"/>
            <w:shd w:val="clear" w:color="auto" w:fill="D9D9D9" w:themeFill="background1" w:themeFillShade="D9"/>
          </w:tcPr>
          <w:p w:rsidR="00D0036A" w:rsidRPr="00BD2BF2" w:rsidRDefault="00D0036A" w:rsidP="005E1759">
            <w:pPr>
              <w:tabs>
                <w:tab w:val="center" w:pos="355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Type</w:t>
            </w:r>
          </w:p>
        </w:tc>
        <w:tc>
          <w:tcPr>
            <w:tcW w:w="8789" w:type="dxa"/>
            <w:gridSpan w:val="2"/>
          </w:tcPr>
          <w:p w:rsidR="00D0036A" w:rsidRPr="00AF23AC" w:rsidRDefault="003A1D51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38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36A">
              <w:rPr>
                <w:rFonts w:ascii="Arial" w:hAnsi="Arial" w:cs="Arial"/>
              </w:rPr>
              <w:t xml:space="preserve">    New Application              </w:t>
            </w:r>
            <w:sdt>
              <w:sdtPr>
                <w:rPr>
                  <w:rFonts w:ascii="Arial" w:hAnsi="Arial" w:cs="Arial"/>
                </w:rPr>
                <w:id w:val="-1781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36A">
              <w:rPr>
                <w:rFonts w:ascii="Arial" w:hAnsi="Arial" w:cs="Arial"/>
              </w:rPr>
              <w:t xml:space="preserve">    Renewal</w:t>
            </w:r>
          </w:p>
        </w:tc>
      </w:tr>
      <w:tr w:rsidR="00D0036A" w:rsidRPr="00BD2BF2" w:rsidTr="00D0036A">
        <w:trPr>
          <w:trHeight w:val="502"/>
        </w:trPr>
        <w:tc>
          <w:tcPr>
            <w:tcW w:w="2410" w:type="dxa"/>
            <w:shd w:val="clear" w:color="auto" w:fill="D9D9D9" w:themeFill="background1" w:themeFillShade="D9"/>
          </w:tcPr>
          <w:p w:rsidR="00D0036A" w:rsidRPr="00BD2BF2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-term let premises address </w:t>
            </w:r>
            <w:r w:rsidRPr="00AF23AC">
              <w:rPr>
                <w:rFonts w:ascii="Arial" w:hAnsi="Arial" w:cs="Arial"/>
                <w:sz w:val="18"/>
              </w:rPr>
              <w:t xml:space="preserve">(if different from applicants address) </w:t>
            </w:r>
          </w:p>
        </w:tc>
        <w:tc>
          <w:tcPr>
            <w:tcW w:w="8789" w:type="dxa"/>
            <w:gridSpan w:val="2"/>
          </w:tcPr>
          <w:p w:rsidR="00D0036A" w:rsidRPr="00BD2BF2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0036A" w:rsidRPr="00050FD9" w:rsidTr="00D0036A">
        <w:trPr>
          <w:trHeight w:val="502"/>
        </w:trPr>
        <w:tc>
          <w:tcPr>
            <w:tcW w:w="2410" w:type="dxa"/>
            <w:shd w:val="clear" w:color="auto" w:fill="D9D9D9" w:themeFill="background1" w:themeFillShade="D9"/>
          </w:tcPr>
          <w:p w:rsidR="00D0036A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licence applied for</w:t>
            </w:r>
          </w:p>
        </w:tc>
        <w:tc>
          <w:tcPr>
            <w:tcW w:w="4394" w:type="dxa"/>
          </w:tcPr>
          <w:p w:rsidR="00D0036A" w:rsidRDefault="003A1D51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437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6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036A" w:rsidRPr="00050FD9">
              <w:rPr>
                <w:rFonts w:ascii="Arial" w:hAnsi="Arial" w:cs="Arial"/>
                <w:szCs w:val="20"/>
              </w:rPr>
              <w:t xml:space="preserve">  </w:t>
            </w:r>
            <w:r w:rsidR="00D0036A">
              <w:rPr>
                <w:rFonts w:ascii="Arial" w:hAnsi="Arial" w:cs="Arial"/>
                <w:szCs w:val="20"/>
              </w:rPr>
              <w:t>Home Letting</w:t>
            </w:r>
            <w:r w:rsidR="00D0036A" w:rsidRPr="00050FD9">
              <w:rPr>
                <w:rFonts w:ascii="Arial" w:hAnsi="Arial" w:cs="Arial"/>
                <w:szCs w:val="20"/>
              </w:rPr>
              <w:t xml:space="preserve">     </w:t>
            </w:r>
            <w:r w:rsidR="00D0036A">
              <w:rPr>
                <w:rFonts w:ascii="Arial" w:hAnsi="Arial" w:cs="Arial"/>
                <w:szCs w:val="20"/>
              </w:rPr>
              <w:t xml:space="preserve"> </w:t>
            </w:r>
          </w:p>
          <w:p w:rsidR="00D0036A" w:rsidRPr="00050FD9" w:rsidRDefault="003A1D51" w:rsidP="005E1759">
            <w:pPr>
              <w:tabs>
                <w:tab w:val="center" w:pos="3552"/>
              </w:tabs>
              <w:spacing w:before="80" w:after="80"/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476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6A" w:rsidRPr="00050FD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036A">
              <w:rPr>
                <w:rFonts w:ascii="Arial" w:hAnsi="Arial" w:cs="Arial"/>
                <w:szCs w:val="20"/>
              </w:rPr>
              <w:t xml:space="preserve">  Home Sharing                                                       </w:t>
            </w:r>
          </w:p>
        </w:tc>
        <w:tc>
          <w:tcPr>
            <w:tcW w:w="4395" w:type="dxa"/>
          </w:tcPr>
          <w:p w:rsidR="00D0036A" w:rsidRPr="00050FD9" w:rsidRDefault="003A1D51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210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6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036A" w:rsidRPr="00050FD9">
              <w:rPr>
                <w:rFonts w:ascii="Arial" w:hAnsi="Arial" w:cs="Arial"/>
                <w:szCs w:val="20"/>
              </w:rPr>
              <w:t xml:space="preserve">  </w:t>
            </w:r>
            <w:r w:rsidR="00D0036A">
              <w:rPr>
                <w:rFonts w:ascii="Arial" w:hAnsi="Arial" w:cs="Arial"/>
                <w:szCs w:val="20"/>
              </w:rPr>
              <w:t>Home Sharing &amp; Home Letting</w:t>
            </w:r>
            <w:r w:rsidR="00D0036A" w:rsidRPr="00050FD9">
              <w:rPr>
                <w:rFonts w:ascii="Arial" w:hAnsi="Arial" w:cs="Arial"/>
                <w:szCs w:val="20"/>
              </w:rPr>
              <w:t xml:space="preserve">  </w:t>
            </w:r>
          </w:p>
          <w:p w:rsidR="00D0036A" w:rsidRPr="00050FD9" w:rsidRDefault="003A1D51" w:rsidP="005E1759">
            <w:pPr>
              <w:tabs>
                <w:tab w:val="center" w:pos="3552"/>
              </w:tabs>
              <w:spacing w:before="80" w:after="80"/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487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6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036A">
              <w:rPr>
                <w:rFonts w:ascii="Arial" w:hAnsi="Arial" w:cs="Arial"/>
                <w:szCs w:val="20"/>
              </w:rPr>
              <w:t xml:space="preserve">  Secondary Letting</w:t>
            </w:r>
          </w:p>
        </w:tc>
      </w:tr>
      <w:tr w:rsidR="00D0036A" w:rsidRPr="00BD2BF2" w:rsidTr="00D0036A">
        <w:trPr>
          <w:trHeight w:val="558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0036A" w:rsidRPr="00BD2BF2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 w:rsidRPr="00BD2BF2">
              <w:rPr>
                <w:rFonts w:ascii="Arial" w:hAnsi="Arial" w:cs="Arial"/>
              </w:rPr>
              <w:t>Name of day-to-day Manager</w:t>
            </w:r>
            <w:r>
              <w:rPr>
                <w:rFonts w:ascii="Arial" w:hAnsi="Arial" w:cs="Arial"/>
              </w:rPr>
              <w:t>/agent details</w:t>
            </w:r>
          </w:p>
          <w:p w:rsidR="00D0036A" w:rsidRPr="00BD2BF2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  <w:r w:rsidRPr="00BD2BF2">
              <w:rPr>
                <w:rFonts w:ascii="Arial" w:hAnsi="Arial" w:cs="Arial"/>
                <w:sz w:val="18"/>
              </w:rPr>
              <w:t xml:space="preserve">(if different from applicant) </w:t>
            </w:r>
          </w:p>
        </w:tc>
        <w:tc>
          <w:tcPr>
            <w:tcW w:w="8789" w:type="dxa"/>
            <w:gridSpan w:val="2"/>
          </w:tcPr>
          <w:p w:rsidR="00D0036A" w:rsidRPr="00BD2BF2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  <w:tr w:rsidR="00D0036A" w:rsidRPr="00BD2BF2" w:rsidTr="00D0036A">
        <w:trPr>
          <w:trHeight w:val="552"/>
        </w:trPr>
        <w:tc>
          <w:tcPr>
            <w:tcW w:w="2410" w:type="dxa"/>
            <w:vMerge/>
            <w:shd w:val="clear" w:color="auto" w:fill="D9D9D9" w:themeFill="background1" w:themeFillShade="D9"/>
          </w:tcPr>
          <w:p w:rsidR="00D0036A" w:rsidRPr="00BD2BF2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2"/>
          </w:tcPr>
          <w:p w:rsidR="00D0036A" w:rsidRPr="00BD2BF2" w:rsidRDefault="00D0036A" w:rsidP="005E1759">
            <w:pPr>
              <w:tabs>
                <w:tab w:val="center" w:pos="3552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:rsidR="00D0036A" w:rsidRPr="00BD2BF2" w:rsidRDefault="00D0036A" w:rsidP="00D26D30">
      <w:pPr>
        <w:spacing w:after="0"/>
        <w:jc w:val="both"/>
        <w:rPr>
          <w:rFonts w:ascii="Arial" w:hAnsi="Arial" w:cs="Arial"/>
          <w:sz w:val="12"/>
          <w:szCs w:val="16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1199"/>
      </w:tblGrid>
      <w:tr w:rsidR="00862AD1" w:rsidRPr="00BD2BF2" w:rsidTr="00862AD1">
        <w:tc>
          <w:tcPr>
            <w:tcW w:w="11199" w:type="dxa"/>
            <w:shd w:val="clear" w:color="auto" w:fill="D9D9D9" w:themeFill="background1" w:themeFillShade="D9"/>
          </w:tcPr>
          <w:p w:rsidR="00862AD1" w:rsidRPr="00BD2BF2" w:rsidRDefault="00D24B9C" w:rsidP="00D24B9C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REPRESENTATIONS</w:t>
            </w:r>
          </w:p>
        </w:tc>
      </w:tr>
      <w:tr w:rsidR="00D26D30" w:rsidRPr="00BD2BF2" w:rsidTr="008B52CE">
        <w:trPr>
          <w:trHeight w:val="4171"/>
        </w:trPr>
        <w:tc>
          <w:tcPr>
            <w:tcW w:w="11199" w:type="dxa"/>
          </w:tcPr>
          <w:p w:rsidR="00D24B9C" w:rsidRPr="00D24B9C" w:rsidRDefault="00D24B9C" w:rsidP="008B52C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gramStart"/>
            <w:r w:rsidRPr="00D24B9C">
              <w:rPr>
                <w:rFonts w:ascii="Arial" w:hAnsi="Arial" w:cs="Arial"/>
                <w:szCs w:val="24"/>
              </w:rPr>
              <w:t>Representations about the application may be made by any member of the public</w:t>
            </w:r>
            <w:proofErr w:type="gramEnd"/>
            <w:r w:rsidRPr="00D24B9C">
              <w:rPr>
                <w:rFonts w:ascii="Arial" w:hAnsi="Arial" w:cs="Arial"/>
                <w:szCs w:val="24"/>
              </w:rPr>
              <w:t>.</w:t>
            </w:r>
          </w:p>
          <w:p w:rsidR="00D24B9C" w:rsidRDefault="00D24B9C" w:rsidP="008B52C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D24B9C">
              <w:rPr>
                <w:rFonts w:ascii="Arial" w:hAnsi="Arial" w:cs="Arial"/>
                <w:szCs w:val="24"/>
              </w:rPr>
              <w:t xml:space="preserve">Representations </w:t>
            </w:r>
            <w:r w:rsidRPr="00D24B9C">
              <w:rPr>
                <w:rFonts w:ascii="Arial" w:hAnsi="Arial" w:cs="Arial"/>
                <w:b/>
                <w:szCs w:val="24"/>
              </w:rPr>
              <w:t>must</w:t>
            </w:r>
            <w:r w:rsidRPr="00D24B9C">
              <w:rPr>
                <w:rFonts w:ascii="Arial" w:hAnsi="Arial" w:cs="Arial"/>
                <w:szCs w:val="24"/>
              </w:rPr>
              <w:t>:</w:t>
            </w:r>
          </w:p>
          <w:p w:rsidR="00D24B9C" w:rsidRDefault="00D24B9C" w:rsidP="008B52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D24B9C">
              <w:rPr>
                <w:rFonts w:ascii="Arial" w:hAnsi="Arial" w:cs="Arial"/>
                <w:szCs w:val="24"/>
              </w:rPr>
              <w:t>be in writing;</w:t>
            </w:r>
          </w:p>
          <w:p w:rsidR="00D24B9C" w:rsidRPr="00D24B9C" w:rsidRDefault="00D24B9C" w:rsidP="008B52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D24B9C">
              <w:rPr>
                <w:rFonts w:ascii="Arial" w:hAnsi="Arial" w:cs="Arial"/>
                <w:szCs w:val="24"/>
              </w:rPr>
              <w:t>specify the grounds of the objection or, as the case may be, the nature of the representation;</w:t>
            </w:r>
          </w:p>
          <w:p w:rsidR="00D24B9C" w:rsidRDefault="00D24B9C" w:rsidP="008B52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D24B9C">
              <w:rPr>
                <w:rFonts w:ascii="Arial" w:hAnsi="Arial" w:cs="Arial"/>
                <w:szCs w:val="24"/>
              </w:rPr>
              <w:t>set out the name and address of the person making it;</w:t>
            </w:r>
          </w:p>
          <w:p w:rsidR="00D24B9C" w:rsidRDefault="00D24B9C" w:rsidP="008B52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D24B9C">
              <w:rPr>
                <w:rFonts w:ascii="Arial" w:hAnsi="Arial" w:cs="Arial"/>
                <w:szCs w:val="24"/>
              </w:rPr>
              <w:t>must be signed by the person, or on their behalf; and</w:t>
            </w:r>
          </w:p>
          <w:p w:rsidR="00D24B9C" w:rsidRPr="00D24B9C" w:rsidRDefault="00D24B9C" w:rsidP="008B52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proofErr w:type="gramStart"/>
            <w:r w:rsidRPr="00D24B9C">
              <w:rPr>
                <w:rFonts w:ascii="Arial" w:hAnsi="Arial" w:cs="Arial"/>
                <w:szCs w:val="24"/>
              </w:rPr>
              <w:t>be</w:t>
            </w:r>
            <w:proofErr w:type="gramEnd"/>
            <w:r w:rsidRPr="00D24B9C">
              <w:rPr>
                <w:rFonts w:ascii="Arial" w:hAnsi="Arial" w:cs="Arial"/>
                <w:szCs w:val="24"/>
              </w:rPr>
              <w:t xml:space="preserve"> made within 28 days of public notice of the application being given.</w:t>
            </w:r>
          </w:p>
          <w:p w:rsidR="00B32E94" w:rsidRDefault="00B32E94" w:rsidP="008B52C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</w:p>
          <w:p w:rsidR="00D24B9C" w:rsidRPr="00D24B9C" w:rsidRDefault="00D24B9C" w:rsidP="008B52C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D24B9C">
              <w:rPr>
                <w:rFonts w:ascii="Arial" w:hAnsi="Arial" w:cs="Arial"/>
                <w:szCs w:val="24"/>
              </w:rPr>
              <w:t xml:space="preserve">Copies of any representations </w:t>
            </w:r>
            <w:proofErr w:type="gramStart"/>
            <w:r w:rsidRPr="00D24B9C">
              <w:rPr>
                <w:rFonts w:ascii="Arial" w:hAnsi="Arial" w:cs="Arial"/>
                <w:szCs w:val="24"/>
              </w:rPr>
              <w:t>will be given</w:t>
            </w:r>
            <w:proofErr w:type="gramEnd"/>
            <w:r w:rsidRPr="00D24B9C">
              <w:rPr>
                <w:rFonts w:ascii="Arial" w:hAnsi="Arial" w:cs="Arial"/>
                <w:szCs w:val="24"/>
              </w:rPr>
              <w:t xml:space="preserve"> to the applicant. If a representation 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24B9C">
              <w:rPr>
                <w:rFonts w:ascii="Arial" w:hAnsi="Arial" w:cs="Arial"/>
                <w:szCs w:val="24"/>
              </w:rPr>
              <w:t xml:space="preserve">made to the Licencing </w:t>
            </w:r>
            <w:r>
              <w:rPr>
                <w:rFonts w:ascii="Arial" w:hAnsi="Arial" w:cs="Arial"/>
                <w:szCs w:val="24"/>
              </w:rPr>
              <w:t>A</w:t>
            </w:r>
            <w:r w:rsidRPr="00D24B9C">
              <w:rPr>
                <w:rFonts w:ascii="Arial" w:hAnsi="Arial" w:cs="Arial"/>
                <w:szCs w:val="24"/>
              </w:rPr>
              <w:t>uthority after this date but before a final decision is taken 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24B9C">
              <w:rPr>
                <w:rFonts w:ascii="Arial" w:hAnsi="Arial" w:cs="Arial"/>
                <w:szCs w:val="24"/>
              </w:rPr>
              <w:t>the application, then the Licensing Authority may consider the late representation if i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24B9C">
              <w:rPr>
                <w:rFonts w:ascii="Arial" w:hAnsi="Arial" w:cs="Arial"/>
                <w:szCs w:val="24"/>
              </w:rPr>
              <w:t xml:space="preserve">is satisfied </w:t>
            </w:r>
            <w:proofErr w:type="gramStart"/>
            <w:r w:rsidRPr="00D24B9C">
              <w:rPr>
                <w:rFonts w:ascii="Arial" w:hAnsi="Arial" w:cs="Arial"/>
                <w:szCs w:val="24"/>
              </w:rPr>
              <w:t>that</w:t>
            </w:r>
            <w:proofErr w:type="gramEnd"/>
            <w:r w:rsidRPr="00D24B9C">
              <w:rPr>
                <w:rFonts w:ascii="Arial" w:hAnsi="Arial" w:cs="Arial"/>
                <w:szCs w:val="24"/>
              </w:rPr>
              <w:t xml:space="preserve"> it was reasonable for the representation to have been made after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24B9C">
              <w:rPr>
                <w:rFonts w:ascii="Arial" w:hAnsi="Arial" w:cs="Arial"/>
                <w:szCs w:val="24"/>
              </w:rPr>
              <w:t>deadline.</w:t>
            </w:r>
          </w:p>
          <w:p w:rsidR="00D26D30" w:rsidRPr="008B52CE" w:rsidRDefault="00D24B9C" w:rsidP="008B52CE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24B9C">
              <w:rPr>
                <w:rFonts w:ascii="Arial" w:hAnsi="Arial" w:cs="Arial"/>
                <w:szCs w:val="24"/>
              </w:rPr>
              <w:t>Re</w:t>
            </w:r>
            <w:r>
              <w:rPr>
                <w:rFonts w:ascii="Arial" w:hAnsi="Arial" w:cs="Arial"/>
                <w:szCs w:val="24"/>
              </w:rPr>
              <w:t xml:space="preserve">presentations should be sent to </w:t>
            </w:r>
            <w:r w:rsidRPr="00BD2BF2">
              <w:rPr>
                <w:rFonts w:ascii="Arial" w:hAnsi="Arial" w:cs="Arial"/>
              </w:rPr>
              <w:t xml:space="preserve">Shetland Islands Council, Environmental Health, Gutters’ Hut, 7 North Ness, </w:t>
            </w:r>
            <w:proofErr w:type="spellStart"/>
            <w:r w:rsidRPr="00BD2BF2">
              <w:rPr>
                <w:rFonts w:ascii="Arial" w:hAnsi="Arial" w:cs="Arial"/>
              </w:rPr>
              <w:t>Lerwick</w:t>
            </w:r>
            <w:proofErr w:type="spellEnd"/>
            <w:r w:rsidRPr="00BD2BF2">
              <w:rPr>
                <w:rFonts w:ascii="Arial" w:hAnsi="Arial" w:cs="Arial"/>
              </w:rPr>
              <w:t xml:space="preserve">, </w:t>
            </w:r>
            <w:proofErr w:type="gramStart"/>
            <w:r w:rsidRPr="00BD2BF2">
              <w:rPr>
                <w:rFonts w:ascii="Arial" w:hAnsi="Arial" w:cs="Arial"/>
              </w:rPr>
              <w:t>Shetland</w:t>
            </w:r>
            <w:proofErr w:type="gramEnd"/>
            <w:r w:rsidRPr="00BD2BF2">
              <w:rPr>
                <w:rFonts w:ascii="Arial" w:hAnsi="Arial" w:cs="Arial"/>
              </w:rPr>
              <w:t>, ZE1 0LZ</w:t>
            </w:r>
            <w:r w:rsidR="00B32E94">
              <w:rPr>
                <w:rFonts w:ascii="Arial" w:hAnsi="Arial" w:cs="Arial"/>
              </w:rPr>
              <w:t xml:space="preserve"> within 28 days of the above-mentioned date</w:t>
            </w:r>
            <w:r w:rsidR="008B52CE">
              <w:rPr>
                <w:rFonts w:ascii="Arial" w:hAnsi="Arial" w:cs="Arial"/>
              </w:rPr>
              <w:t>.</w:t>
            </w:r>
          </w:p>
        </w:tc>
      </w:tr>
    </w:tbl>
    <w:p w:rsidR="00ED4FC2" w:rsidRPr="00BD2BF2" w:rsidRDefault="00ED4FC2" w:rsidP="00D26D30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119"/>
        <w:gridCol w:w="3969"/>
        <w:gridCol w:w="1134"/>
        <w:gridCol w:w="709"/>
        <w:gridCol w:w="2268"/>
      </w:tblGrid>
      <w:tr w:rsidR="00862AD1" w:rsidRPr="00BD2BF2" w:rsidTr="005E60DF">
        <w:tc>
          <w:tcPr>
            <w:tcW w:w="3119" w:type="dxa"/>
            <w:shd w:val="clear" w:color="auto" w:fill="D9D9D9" w:themeFill="background1" w:themeFillShade="D9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</w:rPr>
            </w:pPr>
            <w:r w:rsidRPr="00BD2BF2">
              <w:rPr>
                <w:rFonts w:ascii="Arial" w:hAnsi="Arial" w:cs="Arial"/>
              </w:rPr>
              <w:t>Signature</w:t>
            </w:r>
          </w:p>
        </w:tc>
        <w:tc>
          <w:tcPr>
            <w:tcW w:w="5103" w:type="dxa"/>
            <w:gridSpan w:val="2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2BF2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2268" w:type="dxa"/>
          </w:tcPr>
          <w:p w:rsidR="00862AD1" w:rsidRPr="00BD2BF2" w:rsidRDefault="00862AD1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41D" w:rsidRPr="00BD2BF2" w:rsidTr="005E60DF">
        <w:tc>
          <w:tcPr>
            <w:tcW w:w="3119" w:type="dxa"/>
            <w:shd w:val="clear" w:color="auto" w:fill="D9D9D9" w:themeFill="background1" w:themeFillShade="D9"/>
          </w:tcPr>
          <w:p w:rsidR="00C7341D" w:rsidRPr="00BD2BF2" w:rsidRDefault="00C7341D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</w:rPr>
            </w:pPr>
            <w:r w:rsidRPr="00BD2BF2">
              <w:rPr>
                <w:rFonts w:ascii="Arial" w:hAnsi="Arial" w:cs="Arial"/>
              </w:rPr>
              <w:t>Name (BLOCK CAPITALS)</w:t>
            </w:r>
          </w:p>
        </w:tc>
        <w:tc>
          <w:tcPr>
            <w:tcW w:w="3969" w:type="dxa"/>
          </w:tcPr>
          <w:p w:rsidR="00C7341D" w:rsidRPr="00BD2BF2" w:rsidRDefault="00C7341D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7341D" w:rsidRPr="00BD2BF2" w:rsidRDefault="00C7341D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0"/>
              </w:rPr>
            </w:pPr>
            <w:r w:rsidRPr="00BD2BF2">
              <w:rPr>
                <w:rFonts w:ascii="Arial" w:hAnsi="Arial" w:cs="Arial"/>
                <w:szCs w:val="20"/>
              </w:rPr>
              <w:t>Position</w:t>
            </w:r>
          </w:p>
        </w:tc>
        <w:tc>
          <w:tcPr>
            <w:tcW w:w="2977" w:type="dxa"/>
            <w:gridSpan w:val="2"/>
          </w:tcPr>
          <w:p w:rsidR="00C7341D" w:rsidRPr="00BD2BF2" w:rsidRDefault="00C7341D" w:rsidP="00C7341D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8D4" w:rsidRPr="00BD2BF2" w:rsidRDefault="001C78D4" w:rsidP="00C7341D">
      <w:pPr>
        <w:spacing w:after="0"/>
        <w:jc w:val="both"/>
        <w:rPr>
          <w:rFonts w:ascii="Arial" w:hAnsi="Arial" w:cs="Arial"/>
          <w:sz w:val="20"/>
        </w:rPr>
      </w:pPr>
    </w:p>
    <w:p w:rsidR="00B32E94" w:rsidRDefault="00C7341D" w:rsidP="00C7341D">
      <w:pPr>
        <w:jc w:val="both"/>
        <w:rPr>
          <w:rFonts w:ascii="Arial" w:hAnsi="Arial" w:cs="Arial"/>
          <w:sz w:val="24"/>
        </w:rPr>
      </w:pP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</w:p>
    <w:p w:rsidR="00B32E94" w:rsidRDefault="00B32E94" w:rsidP="00C7341D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1199"/>
      </w:tblGrid>
      <w:tr w:rsidR="00B32E94" w:rsidRPr="00BD2BF2" w:rsidTr="005E1759">
        <w:tc>
          <w:tcPr>
            <w:tcW w:w="11199" w:type="dxa"/>
            <w:shd w:val="clear" w:color="auto" w:fill="D9D9D9" w:themeFill="background1" w:themeFillShade="D9"/>
          </w:tcPr>
          <w:p w:rsidR="00B32E94" w:rsidRPr="00BD2BF2" w:rsidRDefault="00B32E94" w:rsidP="005E1759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lastRenderedPageBreak/>
              <w:t>NOTES</w:t>
            </w:r>
          </w:p>
        </w:tc>
      </w:tr>
      <w:tr w:rsidR="00B32E94" w:rsidRPr="00BD2BF2" w:rsidTr="00B32E94">
        <w:trPr>
          <w:trHeight w:val="2368"/>
        </w:trPr>
        <w:tc>
          <w:tcPr>
            <w:tcW w:w="11199" w:type="dxa"/>
          </w:tcPr>
          <w:p w:rsidR="00B32E94" w:rsidRPr="008B52CE" w:rsidRDefault="00B32E94" w:rsidP="008B52C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360" w:lineRule="auto"/>
              <w:ind w:left="714" w:hanging="357"/>
              <w:rPr>
                <w:rFonts w:ascii="Arial" w:hAnsi="Arial" w:cs="Arial"/>
                <w:szCs w:val="24"/>
              </w:rPr>
            </w:pPr>
            <w:r w:rsidRPr="008B52CE">
              <w:rPr>
                <w:rFonts w:ascii="Arial" w:hAnsi="Arial" w:cs="Arial"/>
                <w:szCs w:val="24"/>
              </w:rPr>
              <w:t xml:space="preserve">This notice must be displayed on or near the short-term let property in a position where </w:t>
            </w:r>
            <w:proofErr w:type="gramStart"/>
            <w:r w:rsidRPr="008B52CE">
              <w:rPr>
                <w:rFonts w:ascii="Arial" w:hAnsi="Arial" w:cs="Arial"/>
                <w:szCs w:val="24"/>
              </w:rPr>
              <w:t>it can be easily read by the public</w:t>
            </w:r>
            <w:proofErr w:type="gramEnd"/>
            <w:r w:rsidRPr="008B52CE">
              <w:rPr>
                <w:rFonts w:ascii="Arial" w:hAnsi="Arial" w:cs="Arial"/>
                <w:szCs w:val="24"/>
              </w:rPr>
              <w:t>.</w:t>
            </w:r>
          </w:p>
          <w:p w:rsidR="008B52CE" w:rsidRPr="008B52CE" w:rsidRDefault="008B52CE" w:rsidP="008B52CE">
            <w:pPr>
              <w:pStyle w:val="ListParagraph"/>
              <w:autoSpaceDE w:val="0"/>
              <w:autoSpaceDN w:val="0"/>
              <w:adjustRightInd w:val="0"/>
              <w:spacing w:before="80" w:after="80" w:line="360" w:lineRule="auto"/>
              <w:ind w:left="714"/>
              <w:rPr>
                <w:rFonts w:ascii="Arial" w:hAnsi="Arial" w:cs="Arial"/>
                <w:szCs w:val="24"/>
              </w:rPr>
            </w:pPr>
          </w:p>
          <w:p w:rsidR="00B32E94" w:rsidRPr="008B52CE" w:rsidRDefault="00B32E94" w:rsidP="008B52C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360" w:lineRule="auto"/>
              <w:ind w:left="714" w:hanging="357"/>
              <w:rPr>
                <w:rFonts w:ascii="Arial" w:hAnsi="Arial" w:cs="Arial"/>
                <w:szCs w:val="24"/>
              </w:rPr>
            </w:pPr>
            <w:r w:rsidRPr="008B52CE">
              <w:rPr>
                <w:rFonts w:ascii="Arial" w:hAnsi="Arial" w:cs="Arial"/>
                <w:szCs w:val="24"/>
              </w:rPr>
              <w:t xml:space="preserve">This notice </w:t>
            </w:r>
            <w:proofErr w:type="gramStart"/>
            <w:r w:rsidRPr="008B52CE">
              <w:rPr>
                <w:rFonts w:ascii="Arial" w:hAnsi="Arial" w:cs="Arial"/>
                <w:szCs w:val="24"/>
              </w:rPr>
              <w:t>must be displayed</w:t>
            </w:r>
            <w:proofErr w:type="gramEnd"/>
            <w:r w:rsidRPr="008B52CE">
              <w:rPr>
                <w:rFonts w:ascii="Arial" w:hAnsi="Arial" w:cs="Arial"/>
                <w:szCs w:val="24"/>
              </w:rPr>
              <w:t xml:space="preserve"> for a period of 21 days from the date the application was lodged with the Licensing Authority.</w:t>
            </w:r>
          </w:p>
          <w:p w:rsidR="008B52CE" w:rsidRPr="008B52CE" w:rsidRDefault="008B52CE" w:rsidP="008B52CE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:rsidR="00B32E94" w:rsidRPr="00BD2BF2" w:rsidRDefault="00B32E94" w:rsidP="00FA1CA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360" w:lineRule="auto"/>
              <w:ind w:left="714" w:hanging="357"/>
              <w:rPr>
                <w:rFonts w:ascii="Arial" w:hAnsi="Arial" w:cs="Arial"/>
              </w:rPr>
            </w:pPr>
            <w:r w:rsidRPr="008B52CE">
              <w:rPr>
                <w:rFonts w:ascii="Arial" w:hAnsi="Arial" w:cs="Arial"/>
                <w:szCs w:val="24"/>
              </w:rPr>
              <w:t xml:space="preserve">After the notice has been displayed for 21 days, a certificate of compliance must be completed and </w:t>
            </w:r>
            <w:bookmarkStart w:id="0" w:name="_GoBack"/>
            <w:bookmarkEnd w:id="0"/>
            <w:r w:rsidRPr="008B52CE">
              <w:rPr>
                <w:rFonts w:ascii="Arial" w:hAnsi="Arial" w:cs="Arial"/>
                <w:szCs w:val="24"/>
              </w:rPr>
              <w:t xml:space="preserve">returned to the Licensing Authority at the address above, </w:t>
            </w:r>
          </w:p>
        </w:tc>
      </w:tr>
    </w:tbl>
    <w:p w:rsidR="001C78D4" w:rsidRPr="00BD2BF2" w:rsidRDefault="00C7341D" w:rsidP="00C7341D">
      <w:pPr>
        <w:jc w:val="both"/>
        <w:rPr>
          <w:rFonts w:ascii="Arial" w:hAnsi="Arial" w:cs="Arial"/>
          <w:sz w:val="24"/>
        </w:rPr>
      </w:pP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Pr="00BD2BF2">
        <w:rPr>
          <w:rFonts w:ascii="Arial" w:hAnsi="Arial" w:cs="Arial"/>
          <w:sz w:val="24"/>
        </w:rPr>
        <w:tab/>
      </w:r>
      <w:r w:rsidR="00B32E94">
        <w:rPr>
          <w:rFonts w:ascii="Arial" w:hAnsi="Arial" w:cs="Arial"/>
          <w:sz w:val="24"/>
        </w:rPr>
        <w:tab/>
      </w:r>
    </w:p>
    <w:sectPr w:rsidR="001C78D4" w:rsidRPr="00BD2BF2" w:rsidSect="00AD3CA9">
      <w:headerReference w:type="default" r:id="rId9"/>
      <w:footerReference w:type="default" r:id="rId10"/>
      <w:pgSz w:w="11906" w:h="16838" w:code="9"/>
      <w:pgMar w:top="567" w:right="907" w:bottom="56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6A" w:rsidRDefault="00221C6A" w:rsidP="00FD7C0C">
      <w:pPr>
        <w:spacing w:after="0" w:line="240" w:lineRule="auto"/>
      </w:pPr>
      <w:r>
        <w:separator/>
      </w:r>
    </w:p>
  </w:endnote>
  <w:endnote w:type="continuationSeparator" w:id="0">
    <w:p w:rsidR="00221C6A" w:rsidRDefault="00221C6A" w:rsidP="00F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92" w:rsidRPr="00753A92" w:rsidRDefault="00753A92" w:rsidP="00753A92">
    <w:pPr>
      <w:pStyle w:val="Footer"/>
      <w:ind w:right="-540"/>
      <w:jc w:val="right"/>
      <w:rPr>
        <w:rFonts w:ascii="Arial" w:hAnsi="Arial" w:cs="Arial"/>
      </w:rPr>
    </w:pPr>
  </w:p>
  <w:p w:rsidR="00B601A3" w:rsidRDefault="003A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6A" w:rsidRDefault="00221C6A" w:rsidP="00FD7C0C">
      <w:pPr>
        <w:spacing w:after="0" w:line="240" w:lineRule="auto"/>
      </w:pPr>
      <w:r>
        <w:separator/>
      </w:r>
    </w:p>
  </w:footnote>
  <w:footnote w:type="continuationSeparator" w:id="0">
    <w:p w:rsidR="00221C6A" w:rsidRDefault="00221C6A" w:rsidP="00F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45" w:rsidRDefault="003A1D51" w:rsidP="005C323A">
    <w:pPr>
      <w:pStyle w:val="Header"/>
      <w:tabs>
        <w:tab w:val="left" w:pos="3390"/>
      </w:tabs>
    </w:pPr>
  </w:p>
  <w:p w:rsidR="00AD5245" w:rsidRDefault="003A1D51" w:rsidP="005C323A">
    <w:pPr>
      <w:pStyle w:val="Header"/>
      <w:tabs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74279"/>
    <w:multiLevelType w:val="hybridMultilevel"/>
    <w:tmpl w:val="D190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442FFB"/>
    <w:multiLevelType w:val="hybridMultilevel"/>
    <w:tmpl w:val="C02A8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F2A12"/>
    <w:multiLevelType w:val="hybridMultilevel"/>
    <w:tmpl w:val="62BE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0C"/>
    <w:rsid w:val="00015FB3"/>
    <w:rsid w:val="000259AB"/>
    <w:rsid w:val="001053DA"/>
    <w:rsid w:val="0012370B"/>
    <w:rsid w:val="00167AC1"/>
    <w:rsid w:val="001C78D4"/>
    <w:rsid w:val="00221C6A"/>
    <w:rsid w:val="00292AAD"/>
    <w:rsid w:val="002C58A3"/>
    <w:rsid w:val="00364760"/>
    <w:rsid w:val="00375FEC"/>
    <w:rsid w:val="00396B8C"/>
    <w:rsid w:val="003C7698"/>
    <w:rsid w:val="00406672"/>
    <w:rsid w:val="00442731"/>
    <w:rsid w:val="004968D2"/>
    <w:rsid w:val="004A19A9"/>
    <w:rsid w:val="004E7CE1"/>
    <w:rsid w:val="00502783"/>
    <w:rsid w:val="005A7024"/>
    <w:rsid w:val="005E60DF"/>
    <w:rsid w:val="00753A92"/>
    <w:rsid w:val="0077370A"/>
    <w:rsid w:val="00776679"/>
    <w:rsid w:val="00862AD1"/>
    <w:rsid w:val="008B52CE"/>
    <w:rsid w:val="0095250E"/>
    <w:rsid w:val="00A3471E"/>
    <w:rsid w:val="00A8276D"/>
    <w:rsid w:val="00AA6BF0"/>
    <w:rsid w:val="00AD3CA9"/>
    <w:rsid w:val="00AF23AC"/>
    <w:rsid w:val="00AF3565"/>
    <w:rsid w:val="00B32E94"/>
    <w:rsid w:val="00B35528"/>
    <w:rsid w:val="00B5035D"/>
    <w:rsid w:val="00BD2BF2"/>
    <w:rsid w:val="00BE3067"/>
    <w:rsid w:val="00C7341D"/>
    <w:rsid w:val="00CA4C20"/>
    <w:rsid w:val="00D0036A"/>
    <w:rsid w:val="00D24B9C"/>
    <w:rsid w:val="00D26D30"/>
    <w:rsid w:val="00D57277"/>
    <w:rsid w:val="00DD5ED6"/>
    <w:rsid w:val="00EA196B"/>
    <w:rsid w:val="00EA28C4"/>
    <w:rsid w:val="00ED4FC2"/>
    <w:rsid w:val="00F05CEF"/>
    <w:rsid w:val="00FA1CAB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340924"/>
  <w15:chartTrackingRefBased/>
  <w15:docId w15:val="{20B6F82B-A5A9-427A-90EE-A6850FC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0C"/>
  </w:style>
  <w:style w:type="paragraph" w:styleId="Footer">
    <w:name w:val="footer"/>
    <w:basedOn w:val="Normal"/>
    <w:link w:val="FooterChar"/>
    <w:uiPriority w:val="99"/>
    <w:unhideWhenUsed/>
    <w:rsid w:val="00FD7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0C"/>
  </w:style>
  <w:style w:type="table" w:styleId="TableGrid">
    <w:name w:val="Table Grid"/>
    <w:basedOn w:val="TableNormal"/>
    <w:uiPriority w:val="59"/>
    <w:rsid w:val="00FD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737F-A02B-4AB4-BE18-83DEC5C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r Louise@Infrastructure Svs</dc:creator>
  <cp:keywords/>
  <dc:description/>
  <cp:lastModifiedBy>Moar Louise@Infrastructure Svs</cp:lastModifiedBy>
  <cp:revision>7</cp:revision>
  <dcterms:created xsi:type="dcterms:W3CDTF">2022-07-19T12:10:00Z</dcterms:created>
  <dcterms:modified xsi:type="dcterms:W3CDTF">2022-11-11T11:49:00Z</dcterms:modified>
</cp:coreProperties>
</file>